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6B" w:rsidRPr="00A225D3" w:rsidRDefault="007004E7" w:rsidP="00A225D3">
      <w:pPr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7C62BFF2" wp14:editId="736AA95D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1" name="Picture 1" descr="My C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8"/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E6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DF037C4" wp14:editId="63983218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8"/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E7">
        <w:rPr>
          <w:sz w:val="40"/>
          <w:szCs w:val="40"/>
        </w:rPr>
        <w:t>2017</w:t>
      </w:r>
      <w:r w:rsidR="00263303">
        <w:rPr>
          <w:sz w:val="40"/>
          <w:szCs w:val="40"/>
        </w:rPr>
        <w:t xml:space="preserve"> Gananoque Holiday Classic</w:t>
      </w:r>
    </w:p>
    <w:p w:rsidR="006C2B27" w:rsidRPr="00263303" w:rsidRDefault="00263303" w:rsidP="0029446B">
      <w:pPr>
        <w:jc w:val="center"/>
        <w:rPr>
          <w:b/>
          <w:sz w:val="32"/>
          <w:szCs w:val="32"/>
        </w:rPr>
      </w:pPr>
      <w:r w:rsidRPr="00263303">
        <w:rPr>
          <w:b/>
          <w:sz w:val="32"/>
          <w:szCs w:val="32"/>
        </w:rPr>
        <w:t>Rep Hockey</w:t>
      </w:r>
      <w:r w:rsidR="0029446B" w:rsidRPr="00263303">
        <w:rPr>
          <w:b/>
          <w:sz w:val="32"/>
          <w:szCs w:val="32"/>
        </w:rPr>
        <w:t xml:space="preserve"> Tournament</w:t>
      </w:r>
    </w:p>
    <w:p w:rsidR="00263303" w:rsidRDefault="00263303" w:rsidP="0029446B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27</w:t>
      </w:r>
      <w:r w:rsidRPr="0026330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8</w:t>
      </w:r>
      <w:r w:rsidRPr="0026330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and 29</w:t>
      </w:r>
      <w:r w:rsidRPr="00263303">
        <w:rPr>
          <w:sz w:val="32"/>
          <w:szCs w:val="32"/>
          <w:vertAlign w:val="superscript"/>
        </w:rPr>
        <w:t>th</w:t>
      </w:r>
    </w:p>
    <w:p w:rsidR="00CC46A2" w:rsidRPr="00263303" w:rsidRDefault="00263303" w:rsidP="00263303">
      <w:pPr>
        <w:jc w:val="center"/>
        <w:rPr>
          <w:sz w:val="32"/>
          <w:szCs w:val="32"/>
        </w:rPr>
      </w:pPr>
      <w:r>
        <w:rPr>
          <w:sz w:val="32"/>
          <w:szCs w:val="32"/>
        </w:rPr>
        <w:t>Gananoque, Ontario</w:t>
      </w:r>
    </w:p>
    <w:p w:rsidR="002E7156" w:rsidRPr="002E7156" w:rsidRDefault="008B73D2" w:rsidP="002E7156">
      <w:pPr>
        <w:spacing w:after="0"/>
        <w:jc w:val="center"/>
        <w:rPr>
          <w:sz w:val="36"/>
          <w:szCs w:val="36"/>
        </w:rPr>
      </w:pPr>
      <w:r w:rsidRPr="008B73D2">
        <w:rPr>
          <w:sz w:val="36"/>
          <w:szCs w:val="36"/>
        </w:rPr>
        <w:t>Registration Form</w:t>
      </w:r>
    </w:p>
    <w:p w:rsidR="00263303" w:rsidRPr="00263303" w:rsidRDefault="00263303" w:rsidP="0026330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263303" w:rsidTr="00CC46A2">
        <w:tc>
          <w:tcPr>
            <w:tcW w:w="3539" w:type="dxa"/>
          </w:tcPr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ce/Atom/Peewee</w:t>
            </w:r>
          </w:p>
        </w:tc>
        <w:tc>
          <w:tcPr>
            <w:tcW w:w="5811" w:type="dxa"/>
          </w:tcPr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ssociation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263303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263303">
              <w:rPr>
                <w:sz w:val="24"/>
                <w:szCs w:val="24"/>
              </w:rPr>
              <w:t>, Email and Telephon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  <w:p w:rsidR="00263303" w:rsidRDefault="00263303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Email and Telephone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  <w:tr w:rsidR="008B73D2" w:rsidTr="00CC46A2">
        <w:tc>
          <w:tcPr>
            <w:tcW w:w="3539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5811" w:type="dxa"/>
          </w:tcPr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  <w:p w:rsidR="008B73D2" w:rsidRDefault="008B73D2" w:rsidP="008B73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3D2" w:rsidRDefault="008B73D2" w:rsidP="008B73D2">
      <w:pPr>
        <w:jc w:val="center"/>
        <w:rPr>
          <w:sz w:val="24"/>
          <w:szCs w:val="24"/>
        </w:rPr>
      </w:pPr>
    </w:p>
    <w:p w:rsidR="00263303" w:rsidRDefault="00263303" w:rsidP="00263303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FA27CA" w:rsidRPr="00FA27CA" w:rsidRDefault="00FA27CA" w:rsidP="00263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am submitting full payment in the amount of $800 to secure a spot for my team.</w:t>
      </w:r>
    </w:p>
    <w:p w:rsidR="00D95692" w:rsidRDefault="00D95692" w:rsidP="00263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</w:t>
      </w:r>
      <w:r w:rsidR="005D4692">
        <w:rPr>
          <w:sz w:val="24"/>
          <w:szCs w:val="24"/>
        </w:rPr>
        <w:t xml:space="preserve">and a complete registration form </w:t>
      </w:r>
      <w:r>
        <w:rPr>
          <w:sz w:val="24"/>
          <w:szCs w:val="24"/>
        </w:rPr>
        <w:t xml:space="preserve">is due by October 17, </w:t>
      </w:r>
      <w:r w:rsidR="00271CE7">
        <w:rPr>
          <w:sz w:val="24"/>
          <w:szCs w:val="24"/>
        </w:rPr>
        <w:t>2017</w:t>
      </w:r>
      <w:r>
        <w:rPr>
          <w:sz w:val="24"/>
          <w:szCs w:val="24"/>
        </w:rPr>
        <w:t>, otherwise our team’s spot may be offered to a team on the waiting list.</w:t>
      </w:r>
    </w:p>
    <w:p w:rsidR="00CF7939" w:rsidRPr="00CF7939" w:rsidRDefault="00A225D3" w:rsidP="00CF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add my team to </w:t>
      </w:r>
      <w:r w:rsidR="005D4692">
        <w:rPr>
          <w:sz w:val="24"/>
          <w:szCs w:val="24"/>
        </w:rPr>
        <w:t>the waiting list.</w:t>
      </w:r>
    </w:p>
    <w:p w:rsidR="00A225D3" w:rsidRPr="00A225D3" w:rsidRDefault="00A225D3" w:rsidP="00A225D3">
      <w:pPr>
        <w:pStyle w:val="ListParagraph"/>
        <w:rPr>
          <w:sz w:val="24"/>
          <w:szCs w:val="24"/>
        </w:rPr>
      </w:pPr>
    </w:p>
    <w:p w:rsidR="005D4692" w:rsidRDefault="005D4692" w:rsidP="00A225D3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:____________________________</w:t>
      </w:r>
      <w:r w:rsidR="00A225D3">
        <w:rPr>
          <w:sz w:val="24"/>
          <w:szCs w:val="24"/>
        </w:rPr>
        <w:softHyphen/>
      </w:r>
      <w:r w:rsidR="00A225D3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 xml:space="preserve">  Date:________________</w:t>
      </w:r>
      <w:r w:rsidR="00D95692" w:rsidRPr="005D4692">
        <w:rPr>
          <w:sz w:val="24"/>
          <w:szCs w:val="24"/>
        </w:rPr>
        <w:t xml:space="preserve"> </w:t>
      </w:r>
    </w:p>
    <w:p w:rsidR="00A225D3" w:rsidRDefault="00A225D3" w:rsidP="00A225D3">
      <w:pPr>
        <w:spacing w:after="240"/>
        <w:rPr>
          <w:sz w:val="24"/>
          <w:szCs w:val="24"/>
        </w:rPr>
      </w:pPr>
    </w:p>
    <w:p w:rsidR="00263303" w:rsidRDefault="005D4692" w:rsidP="00A225D3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:_______________</w:t>
      </w:r>
      <w:r w:rsidR="00A225D3">
        <w:rPr>
          <w:sz w:val="24"/>
          <w:szCs w:val="24"/>
        </w:rPr>
        <w:t>_______________________________</w:t>
      </w:r>
    </w:p>
    <w:p w:rsidR="00263303" w:rsidRDefault="00263303" w:rsidP="008B73D2">
      <w:pPr>
        <w:jc w:val="center"/>
        <w:rPr>
          <w:sz w:val="24"/>
          <w:szCs w:val="24"/>
        </w:rPr>
      </w:pPr>
    </w:p>
    <w:p w:rsidR="00FA27CA" w:rsidRPr="008B73D2" w:rsidRDefault="00FA27CA" w:rsidP="008B73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provide players names and number.  An official approved roster and travel permit are required by October 17, 2017. 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549"/>
        <w:gridCol w:w="1138"/>
        <w:gridCol w:w="3553"/>
        <w:gridCol w:w="1136"/>
      </w:tblGrid>
      <w:tr w:rsidR="00A225D3" w:rsidTr="008B1CCF">
        <w:trPr>
          <w:trHeight w:val="278"/>
        </w:trPr>
        <w:tc>
          <w:tcPr>
            <w:tcW w:w="9376" w:type="dxa"/>
            <w:gridSpan w:val="4"/>
          </w:tcPr>
          <w:p w:rsidR="00A225D3" w:rsidRDefault="00A225D3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  <w:p w:rsidR="00A225D3" w:rsidRDefault="00A225D3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278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57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8B73D2" w:rsidTr="00CC46A2">
        <w:trPr>
          <w:trHeight w:val="572"/>
        </w:trPr>
        <w:tc>
          <w:tcPr>
            <w:tcW w:w="3549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  <w:p w:rsidR="00CC46A2" w:rsidRDefault="00CC46A2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B73D2" w:rsidRDefault="008B73D2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  <w:tr w:rsidR="00271CE7" w:rsidTr="00CC46A2">
        <w:trPr>
          <w:trHeight w:val="572"/>
        </w:trPr>
        <w:tc>
          <w:tcPr>
            <w:tcW w:w="3549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271CE7" w:rsidRDefault="00271CE7" w:rsidP="004F3D68">
            <w:pPr>
              <w:rPr>
                <w:sz w:val="24"/>
                <w:szCs w:val="24"/>
              </w:rPr>
            </w:pPr>
          </w:p>
        </w:tc>
      </w:tr>
    </w:tbl>
    <w:p w:rsidR="008B73D2" w:rsidRDefault="008B73D2" w:rsidP="00271CE7">
      <w:pPr>
        <w:rPr>
          <w:sz w:val="24"/>
          <w:szCs w:val="24"/>
        </w:rPr>
      </w:pPr>
    </w:p>
    <w:p w:rsidR="002E7156" w:rsidRDefault="002E7156" w:rsidP="00271CE7">
      <w:pPr>
        <w:rPr>
          <w:sz w:val="24"/>
          <w:szCs w:val="24"/>
        </w:rPr>
      </w:pPr>
      <w:r>
        <w:rPr>
          <w:sz w:val="24"/>
          <w:szCs w:val="24"/>
        </w:rPr>
        <w:t xml:space="preserve">PLEASE FORWARD A COPY OF THIS REGISTRATION FORM TO </w:t>
      </w:r>
      <w:hyperlink r:id="rId10" w:history="1">
        <w:r w:rsidRPr="00D118FA">
          <w:rPr>
            <w:rStyle w:val="Hyperlink"/>
            <w:sz w:val="24"/>
            <w:szCs w:val="24"/>
          </w:rPr>
          <w:t>tournaments@ganminorhockey.com</w:t>
        </w:r>
      </w:hyperlink>
      <w:r>
        <w:rPr>
          <w:sz w:val="24"/>
          <w:szCs w:val="24"/>
        </w:rPr>
        <w:t>. If you have any other questions regarding our tournament please let us know.</w:t>
      </w:r>
      <w:bookmarkStart w:id="0" w:name="_GoBack"/>
      <w:bookmarkEnd w:id="0"/>
    </w:p>
    <w:p w:rsidR="002E7156" w:rsidRDefault="002E7156" w:rsidP="00271CE7">
      <w:pPr>
        <w:rPr>
          <w:sz w:val="24"/>
          <w:szCs w:val="24"/>
        </w:rPr>
      </w:pPr>
    </w:p>
    <w:p w:rsidR="002E7156" w:rsidRPr="008B73D2" w:rsidRDefault="002E7156" w:rsidP="00271CE7">
      <w:pPr>
        <w:rPr>
          <w:sz w:val="24"/>
          <w:szCs w:val="24"/>
        </w:rPr>
      </w:pPr>
    </w:p>
    <w:sectPr w:rsidR="002E7156" w:rsidRPr="008B73D2" w:rsidSect="00A225D3">
      <w:footerReference w:type="default" r:id="rId11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49" w:rsidRDefault="00CA5D49" w:rsidP="00697F9B">
      <w:pPr>
        <w:spacing w:after="0" w:line="240" w:lineRule="auto"/>
      </w:pPr>
      <w:r>
        <w:separator/>
      </w:r>
    </w:p>
  </w:endnote>
  <w:endnote w:type="continuationSeparator" w:id="0">
    <w:p w:rsidR="00CA5D49" w:rsidRDefault="00CA5D49" w:rsidP="0069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339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F9B" w:rsidRDefault="00697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F9B" w:rsidRDefault="00697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49" w:rsidRDefault="00CA5D49" w:rsidP="00697F9B">
      <w:pPr>
        <w:spacing w:after="0" w:line="240" w:lineRule="auto"/>
      </w:pPr>
      <w:r>
        <w:separator/>
      </w:r>
    </w:p>
  </w:footnote>
  <w:footnote w:type="continuationSeparator" w:id="0">
    <w:p w:rsidR="00CA5D49" w:rsidRDefault="00CA5D49" w:rsidP="0069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42C69"/>
    <w:multiLevelType w:val="hybridMultilevel"/>
    <w:tmpl w:val="C4CEA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94"/>
    <w:multiLevelType w:val="hybridMultilevel"/>
    <w:tmpl w:val="4770F5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0B31"/>
    <w:multiLevelType w:val="hybridMultilevel"/>
    <w:tmpl w:val="24704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6B"/>
    <w:rsid w:val="00141959"/>
    <w:rsid w:val="00240DB6"/>
    <w:rsid w:val="00243F7E"/>
    <w:rsid w:val="00263303"/>
    <w:rsid w:val="00271CE7"/>
    <w:rsid w:val="0029446B"/>
    <w:rsid w:val="002E7156"/>
    <w:rsid w:val="004F3D68"/>
    <w:rsid w:val="005D4692"/>
    <w:rsid w:val="005F21F1"/>
    <w:rsid w:val="00697F9B"/>
    <w:rsid w:val="006C4F8C"/>
    <w:rsid w:val="007004E7"/>
    <w:rsid w:val="008762E6"/>
    <w:rsid w:val="00893624"/>
    <w:rsid w:val="008B73D2"/>
    <w:rsid w:val="008F6311"/>
    <w:rsid w:val="009C3F94"/>
    <w:rsid w:val="00A225D3"/>
    <w:rsid w:val="00C27EBD"/>
    <w:rsid w:val="00CA5D49"/>
    <w:rsid w:val="00CC46A2"/>
    <w:rsid w:val="00CF7939"/>
    <w:rsid w:val="00D77574"/>
    <w:rsid w:val="00D95692"/>
    <w:rsid w:val="00FA27CA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BDD62-A37B-4376-A937-5B2C6B73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9B"/>
  </w:style>
  <w:style w:type="paragraph" w:styleId="Footer">
    <w:name w:val="footer"/>
    <w:basedOn w:val="Normal"/>
    <w:link w:val="FooterChar"/>
    <w:uiPriority w:val="99"/>
    <w:unhideWhenUsed/>
    <w:rsid w:val="0069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hockey.northnethost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urnaments@ganminorhocke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C7A-6E98-4A41-8844-553EB294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itchie</dc:creator>
  <cp:lastModifiedBy>ganlibrary</cp:lastModifiedBy>
  <cp:revision>3</cp:revision>
  <dcterms:created xsi:type="dcterms:W3CDTF">2017-08-04T16:17:00Z</dcterms:created>
  <dcterms:modified xsi:type="dcterms:W3CDTF">2017-08-04T16:19:00Z</dcterms:modified>
</cp:coreProperties>
</file>